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72" w:rsidRDefault="00EF6C72" w:rsidP="004E62C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F6C72" w:rsidRDefault="00EF6C72" w:rsidP="004E62C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F6C72" w:rsidRPr="00EF6C72" w:rsidRDefault="00EF6C72" w:rsidP="00EF6C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ahoma"/>
          <w:i/>
          <w:color w:val="000000"/>
          <w:kern w:val="3"/>
          <w:sz w:val="24"/>
          <w:szCs w:val="24"/>
          <w:lang w:eastAsia="zh-CN" w:bidi="hi-IN"/>
        </w:rPr>
      </w:pPr>
      <w:r w:rsidRPr="00EF6C72">
        <w:rPr>
          <w:rFonts w:ascii="Times New Roman" w:eastAsia="Segoe UI" w:hAnsi="Times New Roman" w:cs="Tahoma"/>
          <w:i/>
          <w:color w:val="000000"/>
          <w:kern w:val="3"/>
          <w:sz w:val="28"/>
          <w:szCs w:val="28"/>
          <w:lang w:eastAsia="zh-CN" w:bidi="hi-IN"/>
        </w:rPr>
        <w:t>Муниципальное бюджетное дошкольное образовательное учреждение</w:t>
      </w:r>
    </w:p>
    <w:p w:rsidR="00EF6C72" w:rsidRPr="00EF6C72" w:rsidRDefault="00EF6C72" w:rsidP="00EF6C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egoe UI" w:hAnsi="Liberation Serif" w:cs="Tahoma"/>
          <w:i/>
          <w:color w:val="000000"/>
          <w:kern w:val="3"/>
          <w:sz w:val="28"/>
          <w:szCs w:val="28"/>
          <w:lang w:eastAsia="zh-CN" w:bidi="hi-IN"/>
        </w:rPr>
      </w:pPr>
      <w:r w:rsidRPr="00EF6C72">
        <w:rPr>
          <w:rFonts w:ascii="Liberation Serif" w:eastAsia="Segoe UI" w:hAnsi="Liberation Serif" w:cs="Tahoma"/>
          <w:i/>
          <w:color w:val="000000"/>
          <w:kern w:val="3"/>
          <w:sz w:val="28"/>
          <w:szCs w:val="28"/>
          <w:lang w:eastAsia="zh-CN" w:bidi="hi-IN"/>
        </w:rPr>
        <w:t>детский сад комбинированного вида № 16 «Красная шапочка»</w:t>
      </w:r>
    </w:p>
    <w:p w:rsidR="00EF6C72" w:rsidRPr="00EF6C72" w:rsidRDefault="00EF6C72" w:rsidP="00EF6C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egoe UI" w:hAnsi="Liberation Serif" w:cs="Tahoma"/>
          <w:i/>
          <w:color w:val="000000"/>
          <w:kern w:val="3"/>
          <w:sz w:val="28"/>
          <w:szCs w:val="28"/>
          <w:lang w:eastAsia="zh-CN" w:bidi="hi-IN"/>
        </w:rPr>
      </w:pPr>
      <w:r w:rsidRPr="00EF6C72">
        <w:rPr>
          <w:rFonts w:ascii="Liberation Serif" w:eastAsia="Segoe UI" w:hAnsi="Liberation Serif" w:cs="Tahoma"/>
          <w:i/>
          <w:color w:val="000000"/>
          <w:kern w:val="3"/>
          <w:sz w:val="28"/>
          <w:szCs w:val="28"/>
          <w:lang w:eastAsia="zh-CN" w:bidi="hi-IN"/>
        </w:rPr>
        <w:t>г. Минеральные Воды</w:t>
      </w:r>
    </w:p>
    <w:p w:rsidR="00EF6C72" w:rsidRPr="00EF6C72" w:rsidRDefault="00EF6C72" w:rsidP="00EF6C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egoe UI" w:hAnsi="Liberation Serif" w:cs="Tahoma"/>
          <w:i/>
          <w:color w:val="000000"/>
          <w:kern w:val="3"/>
          <w:sz w:val="28"/>
          <w:szCs w:val="28"/>
          <w:lang w:eastAsia="zh-CN" w:bidi="hi-IN"/>
        </w:rPr>
      </w:pPr>
    </w:p>
    <w:p w:rsidR="00EF6C72" w:rsidRPr="00EF6C72" w:rsidRDefault="00EF6C72" w:rsidP="00EF6C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8"/>
          <w:szCs w:val="28"/>
          <w:lang w:eastAsia="zh-CN" w:bidi="hi-IN"/>
        </w:rPr>
      </w:pPr>
    </w:p>
    <w:p w:rsidR="00EF6C72" w:rsidRPr="00EF6C72" w:rsidRDefault="00EF6C72" w:rsidP="00EF6C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8"/>
          <w:szCs w:val="28"/>
          <w:lang w:eastAsia="zh-CN" w:bidi="hi-IN"/>
        </w:rPr>
      </w:pPr>
    </w:p>
    <w:p w:rsidR="00EF6C72" w:rsidRPr="00EF6C72" w:rsidRDefault="00EF6C72" w:rsidP="00EF6C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8"/>
          <w:szCs w:val="28"/>
          <w:lang w:eastAsia="zh-CN" w:bidi="hi-IN"/>
        </w:rPr>
      </w:pPr>
    </w:p>
    <w:p w:rsidR="00EF6C72" w:rsidRPr="00EF6C72" w:rsidRDefault="00EF6C72" w:rsidP="00EF6C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48"/>
          <w:szCs w:val="48"/>
          <w:lang w:eastAsia="zh-CN" w:bidi="hi-IN"/>
        </w:rPr>
      </w:pPr>
    </w:p>
    <w:p w:rsidR="00EF6C72" w:rsidRPr="00EF6C72" w:rsidRDefault="00EF6C72" w:rsidP="00EF6C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48"/>
          <w:szCs w:val="48"/>
          <w:lang w:eastAsia="zh-CN" w:bidi="hi-IN"/>
        </w:rPr>
      </w:pPr>
    </w:p>
    <w:p w:rsidR="00EF6C72" w:rsidRPr="00EF6C72" w:rsidRDefault="00EF6C72" w:rsidP="00EF6C7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</w:p>
    <w:p w:rsidR="00EF6C72" w:rsidRPr="00EF6C72" w:rsidRDefault="00EF6C72" w:rsidP="00EF6C7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 w:rsidRPr="00EF6C72">
        <w:rPr>
          <w:rFonts w:ascii="Times New Roman" w:eastAsia="Calibri" w:hAnsi="Times New Roman" w:cs="Times New Roman"/>
          <w:b/>
          <w:i/>
          <w:sz w:val="56"/>
          <w:szCs w:val="56"/>
        </w:rPr>
        <w:t>Конспект открытого занятия</w:t>
      </w:r>
    </w:p>
    <w:p w:rsidR="00EF6C72" w:rsidRPr="00EF6C72" w:rsidRDefault="00EF6C72" w:rsidP="00EF6C7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 w:rsidRPr="00EF6C72">
        <w:rPr>
          <w:rFonts w:ascii="Times New Roman" w:eastAsia="Calibri" w:hAnsi="Times New Roman" w:cs="Times New Roman"/>
          <w:b/>
          <w:i/>
          <w:sz w:val="56"/>
          <w:szCs w:val="56"/>
        </w:rPr>
        <w:t>по опытно-экспериментальной деятельности</w:t>
      </w:r>
    </w:p>
    <w:p w:rsidR="00EF6C72" w:rsidRPr="00EF6C72" w:rsidRDefault="00EF6C72" w:rsidP="00EF6C7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>
        <w:rPr>
          <w:rFonts w:ascii="Times New Roman" w:eastAsia="Calibri" w:hAnsi="Times New Roman" w:cs="Times New Roman"/>
          <w:b/>
          <w:i/>
          <w:sz w:val="56"/>
          <w:szCs w:val="56"/>
        </w:rPr>
        <w:t xml:space="preserve">в средней </w:t>
      </w:r>
      <w:r w:rsidRPr="00EF6C72">
        <w:rPr>
          <w:rFonts w:ascii="Times New Roman" w:eastAsia="Calibri" w:hAnsi="Times New Roman" w:cs="Times New Roman"/>
          <w:b/>
          <w:i/>
          <w:sz w:val="56"/>
          <w:szCs w:val="56"/>
        </w:rPr>
        <w:t>группе</w:t>
      </w:r>
    </w:p>
    <w:p w:rsidR="00EF6C72" w:rsidRPr="00EF6C72" w:rsidRDefault="00EF6C72" w:rsidP="00EF6C7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 w:rsidRPr="00EF6C72">
        <w:rPr>
          <w:rFonts w:ascii="Times New Roman" w:eastAsia="Calibri" w:hAnsi="Times New Roman" w:cs="Times New Roman"/>
          <w:b/>
          <w:i/>
          <w:sz w:val="56"/>
          <w:szCs w:val="56"/>
        </w:rPr>
        <w:t xml:space="preserve"> </w:t>
      </w:r>
    </w:p>
    <w:p w:rsidR="00EF6C72" w:rsidRPr="00EF6C72" w:rsidRDefault="00EF6C72" w:rsidP="00EF6C7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 w:rsidRPr="00EF6C72">
        <w:rPr>
          <w:rFonts w:ascii="Times New Roman" w:eastAsia="Calibri" w:hAnsi="Times New Roman" w:cs="Times New Roman"/>
          <w:b/>
          <w:i/>
          <w:sz w:val="56"/>
          <w:szCs w:val="56"/>
        </w:rPr>
        <w:t>«</w:t>
      </w:r>
      <w:r w:rsidRPr="00EF6C72"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  <w:lang w:eastAsia="ru-RU"/>
        </w:rPr>
        <w:t>Занимательные эксперименты</w:t>
      </w:r>
      <w:r w:rsidRPr="00EF6C72">
        <w:rPr>
          <w:rFonts w:ascii="Times New Roman" w:eastAsia="Calibri" w:hAnsi="Times New Roman" w:cs="Times New Roman"/>
          <w:b/>
          <w:i/>
          <w:sz w:val="56"/>
          <w:szCs w:val="56"/>
        </w:rPr>
        <w:t>»</w:t>
      </w:r>
    </w:p>
    <w:p w:rsidR="00EF6C72" w:rsidRPr="00EF6C72" w:rsidRDefault="00EF6C72" w:rsidP="00EF6C7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i/>
          <w:iCs/>
          <w:color w:val="000000"/>
          <w:kern w:val="3"/>
          <w:sz w:val="52"/>
          <w:szCs w:val="52"/>
          <w:lang w:eastAsia="zh-CN" w:bidi="hi-IN"/>
        </w:rPr>
      </w:pPr>
    </w:p>
    <w:p w:rsidR="00EF6C72" w:rsidRPr="00EF6C72" w:rsidRDefault="00EF6C72" w:rsidP="00EF6C7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56"/>
          <w:szCs w:val="56"/>
          <w:lang w:eastAsia="zh-CN" w:bidi="hi-IN"/>
        </w:rPr>
      </w:pPr>
    </w:p>
    <w:p w:rsidR="00EF6C72" w:rsidRPr="00EF6C72" w:rsidRDefault="00EF6C72" w:rsidP="00EF6C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</w:pPr>
      <w:r w:rsidRPr="00EF6C72"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  <w:t xml:space="preserve">                                                                Воспитатель: </w:t>
      </w:r>
      <w:proofErr w:type="spellStart"/>
      <w:r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  <w:t>Сухомлинова</w:t>
      </w:r>
      <w:proofErr w:type="spellEnd"/>
      <w:r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  <w:t xml:space="preserve"> А.Р.</w:t>
      </w:r>
    </w:p>
    <w:p w:rsidR="00EF6C72" w:rsidRPr="00EF6C72" w:rsidRDefault="00EF6C72" w:rsidP="00EF6C72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</w:pPr>
    </w:p>
    <w:p w:rsidR="00EF6C72" w:rsidRPr="00EF6C72" w:rsidRDefault="00EF6C72" w:rsidP="00EF6C7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ahoma"/>
          <w:b/>
          <w:bCs/>
          <w:i/>
          <w:iCs/>
          <w:color w:val="000000"/>
          <w:kern w:val="3"/>
          <w:sz w:val="28"/>
          <w:szCs w:val="28"/>
          <w:lang w:eastAsia="zh-CN" w:bidi="hi-IN"/>
        </w:rPr>
      </w:pPr>
    </w:p>
    <w:p w:rsidR="00EF6C72" w:rsidRPr="00EF6C72" w:rsidRDefault="00EF6C72" w:rsidP="00EF6C72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</w:p>
    <w:p w:rsidR="00EF6C72" w:rsidRPr="00EF6C72" w:rsidRDefault="00EF6C72" w:rsidP="00EF6C72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</w:p>
    <w:p w:rsidR="00EF6C72" w:rsidRPr="00EF6C72" w:rsidRDefault="00EF6C72" w:rsidP="00EF6C72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</w:p>
    <w:p w:rsidR="00EF6C72" w:rsidRPr="00EF6C72" w:rsidRDefault="00EF6C72" w:rsidP="00EF6C72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</w:p>
    <w:p w:rsidR="00EF6C72" w:rsidRPr="00EF6C72" w:rsidRDefault="00EF6C72" w:rsidP="00EF6C72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</w:p>
    <w:p w:rsidR="00EF6C72" w:rsidRPr="00EF6C72" w:rsidRDefault="00EF6C72" w:rsidP="00EF6C72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</w:p>
    <w:p w:rsidR="00EF6C72" w:rsidRPr="00EF6C72" w:rsidRDefault="00EF6C72" w:rsidP="00EF6C72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</w:p>
    <w:p w:rsidR="00EF6C72" w:rsidRPr="00EF6C72" w:rsidRDefault="00EF6C72" w:rsidP="00EF6C72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</w:p>
    <w:p w:rsidR="00EF6C72" w:rsidRPr="00EF6C72" w:rsidRDefault="00EF6C72" w:rsidP="00EF6C72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</w:p>
    <w:p w:rsidR="00EF6C72" w:rsidRPr="00EF6C72" w:rsidRDefault="00EF6C72" w:rsidP="00EF6C72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</w:p>
    <w:p w:rsidR="00EF6C72" w:rsidRPr="00EF6C72" w:rsidRDefault="00EF6C72" w:rsidP="00EF6C72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  <w:r w:rsidRPr="00EF6C72"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  <w:t>2023-2024 учебный год</w:t>
      </w:r>
    </w:p>
    <w:p w:rsidR="00EF6C72" w:rsidRDefault="00EF6C72" w:rsidP="00EF6C7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E62C0" w:rsidRPr="004E62C0" w:rsidRDefault="00EF6C72" w:rsidP="00EF6C7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2C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 xml:space="preserve"> 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целостного восприятия окружающего мира, развитие интереса к исследовательской и познавательной деятельности детей.</w:t>
      </w:r>
    </w:p>
    <w:p w:rsidR="007518DA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ое содержание: 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обогащению и закреплению знаний детей о свойствах воздуха и магнитов; развивать у детей способности устанавливать причинно-следственные связи на основе элементарного эксперимента и делать выводы; воспитывать интерес к исследовательской деятельности. 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иэтиленовые пакеты на каждого ребёнка, полоски бумаги, трубочки, пластмассовые стаканчики с водой, бумага, магниты, скрепки, металлические, пластмассовые, деревянные п</w:t>
      </w:r>
      <w:bookmarkStart w:id="0" w:name="_GoBack"/>
      <w:bookmarkEnd w:id="0"/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ы, салфетки и одноразовые тарелки.</w:t>
      </w:r>
      <w:proofErr w:type="gramEnd"/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НОД: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момент: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ем мы в кружочек дружно,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ороваться нам нужно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ю тебе «Привет!»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нись скорей в ответ.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 правая рука,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 левая рука,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 друг, здравствуй друг,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 весь наш дружный круг.</w:t>
      </w:r>
    </w:p>
    <w:p w:rsidR="007518DA" w:rsidRPr="00EF6C72" w:rsidRDefault="007518DA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бегает </w:t>
      </w:r>
      <w:proofErr w:type="spellStart"/>
      <w:r w:rsidRPr="00EF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ксик</w:t>
      </w:r>
      <w:proofErr w:type="spellEnd"/>
    </w:p>
    <w:p w:rsidR="007518DA" w:rsidRPr="00EF6C72" w:rsidRDefault="007518DA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6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ксик</w:t>
      </w:r>
      <w:proofErr w:type="spellEnd"/>
      <w:r w:rsidRPr="00EF6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равствуйте, ребята. Я узнал, что вы очень любознательны и вот решил придти к вам в гости и пригласить в </w:t>
      </w:r>
      <w:proofErr w:type="gramStart"/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</w:t>
      </w:r>
      <w:proofErr w:type="gramEnd"/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-лабораторию. А вы знаете, что такое лаборатория? Кто работает в лаборатории?</w:t>
      </w:r>
    </w:p>
    <w:p w:rsidR="007518DA" w:rsidRPr="00EF6C72" w:rsidRDefault="007518DA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.</w:t>
      </w:r>
    </w:p>
    <w:p w:rsidR="004E62C0" w:rsidRPr="00EF6C72" w:rsidRDefault="007518DA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ксик</w:t>
      </w:r>
      <w:proofErr w:type="spellEnd"/>
      <w:r w:rsidR="004E62C0"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4E62C0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годня 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глашаю вас в интересное путешествие. К</w:t>
      </w:r>
      <w:r w:rsidR="004E62C0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е ученые-исследователи вы узнаете много интересного. </w:t>
      </w:r>
      <w:r w:rsidR="004E62C0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18DA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518DA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ребята, как интересно! Вы хотите отправиться в настоящую лабораторию? Но я предлагаю для начала вспомнить правила поведения в лаборатории.</w:t>
      </w:r>
    </w:p>
    <w:p w:rsidR="007518DA" w:rsidRPr="00EF6C72" w:rsidRDefault="007518DA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4E62C0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4E62C0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юдать тишину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18DA" w:rsidRPr="00EF6C72" w:rsidRDefault="007518DA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старшего лаборанта;</w:t>
      </w:r>
    </w:p>
    <w:p w:rsidR="007518DA" w:rsidRPr="00EF6C72" w:rsidRDefault="007518DA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чего не трогать без разрешения;</w:t>
      </w:r>
    </w:p>
    <w:p w:rsidR="007518DA" w:rsidRPr="00EF6C72" w:rsidRDefault="007518DA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аккуратным;</w:t>
      </w:r>
    </w:p>
    <w:p w:rsidR="007518DA" w:rsidRPr="00EF6C72" w:rsidRDefault="007518DA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чего не пробовать на вкус.</w:t>
      </w:r>
    </w:p>
    <w:p w:rsidR="004E62C0" w:rsidRPr="00EF6C72" w:rsidRDefault="007518DA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ксик</w:t>
      </w:r>
      <w:proofErr w:type="spellEnd"/>
      <w:r w:rsidR="004E62C0"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цы! Тогда я </w:t>
      </w:r>
      <w:r w:rsidR="00916818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попрошу свой </w:t>
      </w:r>
      <w:proofErr w:type="spellStart"/>
      <w:r w:rsidR="00916818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</w:t>
      </w:r>
      <w:r w:rsidR="00C31C33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ор</w:t>
      </w:r>
      <w:proofErr w:type="spellEnd"/>
      <w:r w:rsidR="00C31C33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он отправил нас в лабораторию.</w:t>
      </w:r>
    </w:p>
    <w:p w:rsidR="00C31C33" w:rsidRPr="00EF6C72" w:rsidRDefault="00C31C33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вучит музыка, дети оказываются в лаборатории.</w:t>
      </w:r>
    </w:p>
    <w:p w:rsidR="00C31C33" w:rsidRPr="00EF6C72" w:rsidRDefault="00C31C33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6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ксик</w:t>
      </w:r>
      <w:proofErr w:type="spellEnd"/>
      <w:r w:rsidRPr="00EF6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вот вы и оказались в моей лаборатории. Теперь вам нужно обязательно надеть фартуки, чтобы стать настоящими учеными.</w:t>
      </w:r>
    </w:p>
    <w:p w:rsidR="00C31C33" w:rsidRPr="00EF6C72" w:rsidRDefault="00C31C33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Дети надевают фартуки. У </w:t>
      </w:r>
      <w:proofErr w:type="spellStart"/>
      <w:r w:rsidRPr="00EF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ксика</w:t>
      </w:r>
      <w:proofErr w:type="spellEnd"/>
      <w:r w:rsidRPr="00EF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вонит телефон. Он уходит, оставляет карточки.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т мы очутились в самой настоящей научной лаборатории. </w:t>
      </w:r>
      <w:r w:rsidR="00C31C33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тогда сами попробуем узнать, что же нам хотел показать наш друг </w:t>
      </w:r>
      <w:proofErr w:type="spellStart"/>
      <w:r w:rsidR="00C31C33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к</w:t>
      </w:r>
      <w:proofErr w:type="spellEnd"/>
      <w:r w:rsidR="00C31C33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орошо, что он оставил нам подсказки.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="00C31C33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начнем наши эксперименты, но для начала отгадайте загадку:</w:t>
      </w:r>
    </w:p>
    <w:p w:rsidR="00C31C33" w:rsidRPr="00EF6C72" w:rsidRDefault="00C31C33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ает маленьким, большим,</w:t>
      </w:r>
    </w:p>
    <w:p w:rsidR="00C31C33" w:rsidRPr="00EF6C72" w:rsidRDefault="00C31C33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о очень дружит с ним,</w:t>
      </w:r>
    </w:p>
    <w:p w:rsidR="00C31C33" w:rsidRPr="00EF6C72" w:rsidRDefault="00C31C33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им и </w:t>
      </w:r>
      <w:proofErr w:type="gramStart"/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рячий</w:t>
      </w:r>
      <w:proofErr w:type="gramEnd"/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пременно,</w:t>
      </w:r>
    </w:p>
    <w:p w:rsidR="00C31C33" w:rsidRPr="00EF6C72" w:rsidRDefault="00C31C33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ет иголку в стоге сена.</w:t>
      </w:r>
    </w:p>
    <w:p w:rsidR="00C31C33" w:rsidRPr="00EF6C72" w:rsidRDefault="00C31C33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.</w:t>
      </w:r>
    </w:p>
    <w:p w:rsidR="00C31C33" w:rsidRPr="00EF6C72" w:rsidRDefault="00C31C33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специально загадала вам эту загадку. Мы знаем, что магнит притягивает металлические вещи</w:t>
      </w:r>
    </w:p>
    <w:p w:rsidR="00C31C33" w:rsidRPr="00EF6C72" w:rsidRDefault="00C31C33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еримент №1 «Металлические предметы можно легко собрать с помощью магнита»</w:t>
      </w:r>
    </w:p>
    <w:p w:rsidR="00C31C33" w:rsidRPr="00EF6C72" w:rsidRDefault="00C31C33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обирают магнитом скрепки с пола</w:t>
      </w:r>
    </w:p>
    <w:p w:rsidR="00C31C33" w:rsidRPr="00EF6C72" w:rsidRDefault="00C31C33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а все ли вещи притягиваются к магниту?</w:t>
      </w:r>
    </w:p>
    <w:p w:rsidR="00C31C33" w:rsidRPr="00EF6C72" w:rsidRDefault="00C31C33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 давайте проверим. Сделан предмет из металла или </w:t>
      </w:r>
      <w:proofErr w:type="gramStart"/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proofErr w:type="gramEnd"/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можем тоже с помощью магнита.</w:t>
      </w:r>
    </w:p>
    <w:p w:rsidR="00C31C33" w:rsidRPr="00EF6C72" w:rsidRDefault="00C31C33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еримент № 2 «Все ли притягивает?»</w:t>
      </w:r>
    </w:p>
    <w:p w:rsidR="00C31C33" w:rsidRPr="00EF6C72" w:rsidRDefault="00C31C33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столе находятся несколько металлических предметов, пластмассовые пуговицы, карандаши и лоскуты ткани)</w:t>
      </w:r>
    </w:p>
    <w:p w:rsidR="00C31C33" w:rsidRPr="00EF6C72" w:rsidRDefault="00C31C33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спрашивает, какие предметы дети видят на столе.</w:t>
      </w:r>
    </w:p>
    <w:p w:rsidR="00C31C33" w:rsidRPr="00EF6C72" w:rsidRDefault="00C31C33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дносят магнит поочередно к каждому предмету.</w:t>
      </w:r>
    </w:p>
    <w:p w:rsidR="00C31C33" w:rsidRPr="00EF6C72" w:rsidRDefault="00C31C33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гнит притягивает только железные предметы, а остальные нет.</w:t>
      </w:r>
    </w:p>
    <w:p w:rsidR="00C31C33" w:rsidRPr="00EF6C72" w:rsidRDefault="00C31C33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EF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точнить с детьми из чего сделаны</w:t>
      </w:r>
      <w:proofErr w:type="gramEnd"/>
      <w:r w:rsidRPr="00EF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едметы, находящиеся на столе.</w:t>
      </w:r>
    </w:p>
    <w:p w:rsidR="00A65ABB" w:rsidRPr="00EF6C72" w:rsidRDefault="00A65ABB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а как вы думаете, если мы накроем магнит сверху бумажным листом, будет ли он теперь притягивать металлические предметы, или его магнитная сила исчезнет?</w:t>
      </w:r>
    </w:p>
    <w:p w:rsidR="00A65ABB" w:rsidRPr="00EF6C72" w:rsidRDefault="00A65ABB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еримент №3 «Действует ли магнит через бумагу?»</w:t>
      </w:r>
    </w:p>
    <w:p w:rsidR="00A65ABB" w:rsidRPr="00EF6C72" w:rsidRDefault="00A65ABB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оле под салфеткой находится металлическая скрепка. К середине салфетки дети подносят магнит. Салфетка поднимается вслед за магнитом. Развернув салфетку, дети видят, что в ней находится металлическая скрепка.</w:t>
      </w:r>
    </w:p>
    <w:p w:rsidR="00A65ABB" w:rsidRPr="00EF6C72" w:rsidRDefault="00A65ABB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гнит притягивает металлические предметы через бумагу.</w:t>
      </w:r>
    </w:p>
    <w:p w:rsidR="00A65ABB" w:rsidRPr="00EF6C72" w:rsidRDefault="00A65ABB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как вы думаете, будет ли магнит действовать через более толстую поверхность, например, через стол.</w:t>
      </w:r>
    </w:p>
    <w:p w:rsidR="00A65ABB" w:rsidRPr="00EF6C72" w:rsidRDefault="00A65ABB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еримент №4 «Действует ли магнит через стол?»</w:t>
      </w:r>
    </w:p>
    <w:p w:rsidR="00A65ABB" w:rsidRPr="00EF6C72" w:rsidRDefault="00A65ABB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ждого ребенка магнитная машинка, дети под столом водят магнитом, машинки ездят по столу.</w:t>
      </w:r>
    </w:p>
    <w:p w:rsidR="00A65ABB" w:rsidRPr="00EF6C72" w:rsidRDefault="00A65ABB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гнит притягивает металлические предметы через деревянную поверхность.</w:t>
      </w:r>
    </w:p>
    <w:p w:rsidR="00A65ABB" w:rsidRPr="00EF6C72" w:rsidRDefault="00A65ABB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агниты - это куски железа или стали, обладающие способностью притягивать металлические предметы. Но магнит притягивает только некоторые металлы: железо, сталь, 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икель. Другие металлы: (алюминий) магнит не притягивает. Дерево, пластмасса, бумага, ткань не реагируют на магнит.</w:t>
      </w:r>
    </w:p>
    <w:p w:rsidR="00C31C33" w:rsidRPr="00EF6C72" w:rsidRDefault="00A65ABB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еще я предлагаю вам вот какой фокус. Как вы думаете, можно ли достать, например</w:t>
      </w:r>
      <w:r w:rsidR="00916818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епку из воды и при этом не намочить рук?</w:t>
      </w:r>
    </w:p>
    <w:p w:rsidR="00A65ABB" w:rsidRPr="00EF6C72" w:rsidRDefault="00A65ABB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рианты ответов детей.</w:t>
      </w:r>
    </w:p>
    <w:p w:rsidR="00A65ABB" w:rsidRPr="00EF6C72" w:rsidRDefault="00A65ABB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давайте попробуем. (</w:t>
      </w:r>
      <w:r w:rsidRPr="00EF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казывает, как с помощью магнита </w:t>
      </w:r>
      <w:r w:rsidR="00916818" w:rsidRPr="00EF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стать скрепку из стакана с водой, дети повторяют)</w:t>
      </w:r>
    </w:p>
    <w:p w:rsidR="00916818" w:rsidRPr="00EF6C72" w:rsidRDefault="00916818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</w:t>
      </w:r>
      <w:proofErr w:type="gramEnd"/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нит действует через воду.</w:t>
      </w:r>
    </w:p>
    <w:p w:rsidR="00916818" w:rsidRPr="00EF6C72" w:rsidRDefault="00916818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: 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вы, наверное, немного устали, предлагаю вам </w:t>
      </w:r>
      <w:proofErr w:type="gramStart"/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ую</w:t>
      </w:r>
      <w:proofErr w:type="gramEnd"/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у</w:t>
      </w:r>
      <w:proofErr w:type="spellEnd"/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 вы отдохнули.</w:t>
      </w:r>
    </w:p>
    <w:p w:rsidR="00916818" w:rsidRPr="00EF6C72" w:rsidRDefault="00916818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6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минутка</w:t>
      </w:r>
      <w:proofErr w:type="spellEnd"/>
      <w:r w:rsidRPr="00EF6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proofErr w:type="spellStart"/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ки</w:t>
      </w:r>
      <w:proofErr w:type="spellEnd"/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ор</w:t>
      </w:r>
      <w:proofErr w:type="spellEnd"/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="00916818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ята, посмотрите, какие интересные баночки, </w:t>
      </w:r>
      <w:proofErr w:type="spellStart"/>
      <w:r w:rsidR="00916818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ирочки</w:t>
      </w:r>
      <w:proofErr w:type="spellEnd"/>
      <w:r w:rsidR="00916818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в них, как вы думаете? (</w:t>
      </w:r>
      <w:r w:rsidR="00916818" w:rsidRPr="00EF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)</w:t>
      </w:r>
      <w:r w:rsidR="00916818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здесь что-то написано. (</w:t>
      </w:r>
      <w:r w:rsidR="00916818" w:rsidRPr="00EF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итает надписи)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="00C00590" w:rsidRPr="00EF6C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ажите, а мы можем как-то увидеть воздух?</w:t>
      </w:r>
      <w:r w:rsidR="00C00590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 возьмем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этиленовый пакет. Посмотрите, что в нём? (он пуст).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он пустой, его можно сложить в несколько раз. Смотрите, какой он тоненький. Теперь мы набираем в пакет воздух и закручиваем пакет. Что произошло с пакетом? Действительно пакет изменил форму, он полон воздуха</w:t>
      </w:r>
      <w:proofErr w:type="gramStart"/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ы).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как вы думаете, можно почувствовать воздух. (Ответы)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! Давайте проверим. Возьмите острую палочку и осторожно проколите мешочек. Поднесите его к лицу и нажмите на него руками. Что вы чувствуете?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дух можно почувствовать.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ребята, вы правы, воздух прозрачный, а чтобы его увидеть, его надо поймать. И мы смогли это сделать! Мы поймали воздух и заперли его в мешочке, а потом выпустили его. Значит, воздух есть вокруг нас. А вот интересно, а есть ли воздух внутри нас, как вы думаете? (ответы).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давайте проверим!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00590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о возьмем за краешек полоску бумаги и поднесем свободной стороной поближе к носикам. Начинаем вдыхать и выдыхать. Полоска двигается. Почему? Мы вдыхаем и выдыхаем воздух, который двигает бумажную полоску?</w:t>
      </w:r>
    </w:p>
    <w:p w:rsidR="00C00590" w:rsidRPr="00EF6C72" w:rsidRDefault="00C0059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 знаете, как можно увидеть воздух? (ответы детей)</w:t>
      </w:r>
    </w:p>
    <w:p w:rsidR="00C00590" w:rsidRPr="00EF6C72" w:rsidRDefault="00C0059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еримент № 5 “Видим воздух, при помощи шарика и ёмкости с водой”</w:t>
      </w:r>
    </w:p>
    <w:p w:rsidR="00C00590" w:rsidRPr="00EF6C72" w:rsidRDefault="00C0059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F6C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 надувает шарик с и опускает его в емкость с водой.</w:t>
      </w:r>
      <w:proofErr w:type="gramEnd"/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й, ребята, что это происходит с водой?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зырьки? </w:t>
      </w:r>
      <w:r w:rsidR="00C00590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ни там оказались? В емкости 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только вода была (ответы).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поняла, пузырьки - это воздух, которы</w:t>
      </w:r>
      <w:r w:rsidR="00C00590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внутри нас. Мы надули им шарик, и потом выпустили его в воду, чтобы увидеть воздух.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чтобы</w:t>
      </w:r>
      <w:r w:rsidR="00C00590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уть ещё, мы сначала вдыхаем воздух, надуваем шарик и снова выпускаем воздух в воду.</w:t>
      </w:r>
    </w:p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 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 окружает невидимый воздух, мы его вдыхаем и выдыхаем.</w:t>
      </w:r>
      <w:r w:rsidR="00C00590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да мы выдыхаем много воздуха, то пузырьков много, когда поменьше выдыхаем воздуха, пузы</w:t>
      </w:r>
      <w:r w:rsidR="00C00590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ьков мало. 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 необходим для жизни человека и других живых существ. Мы не можем не дышать.</w:t>
      </w:r>
    </w:p>
    <w:p w:rsidR="00C00590" w:rsidRPr="00EF6C72" w:rsidRDefault="00C0059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Вбегает </w:t>
      </w:r>
      <w:proofErr w:type="spellStart"/>
      <w:r w:rsidRPr="00EF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ксик</w:t>
      </w:r>
      <w:proofErr w:type="spellEnd"/>
      <w:r w:rsidRPr="00EF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C00590" w:rsidRPr="00EF6C72" w:rsidRDefault="00C0059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6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ксик</w:t>
      </w:r>
      <w:proofErr w:type="spellEnd"/>
      <w:r w:rsidRPr="00EF6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 что, ребята, вы справились без меня с заданиями?</w:t>
      </w:r>
    </w:p>
    <w:p w:rsidR="00C00590" w:rsidRPr="00EF6C72" w:rsidRDefault="00C0059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. Спасибо тебе большое, Гайка, что пригласила нас к себе в лабораторию, мы узнали много интересного.</w:t>
      </w:r>
    </w:p>
    <w:p w:rsidR="00C00590" w:rsidRPr="00EF6C72" w:rsidRDefault="00C0059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6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ксик</w:t>
      </w:r>
      <w:proofErr w:type="spellEnd"/>
      <w:r w:rsidRPr="00EF6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A01F4D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что вам понравилось больше всего?</w:t>
      </w:r>
    </w:p>
    <w:p w:rsidR="00A01F4D" w:rsidRPr="00EF6C72" w:rsidRDefault="00A01F4D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.</w:t>
      </w:r>
    </w:p>
    <w:p w:rsidR="00A01F4D" w:rsidRPr="00EF6C72" w:rsidRDefault="00A01F4D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6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ксик</w:t>
      </w:r>
      <w:proofErr w:type="spellEnd"/>
      <w:r w:rsidRPr="00EF6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большие молодцы. За то, что вы сегодня были моими гостями, я приготовил вам подарок: вот такие </w:t>
      </w:r>
      <w:proofErr w:type="spellStart"/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</w:t>
      </w:r>
      <w:proofErr w:type="spellEnd"/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ченье. Надеюсь, они вам понравятся.</w:t>
      </w:r>
    </w:p>
    <w:p w:rsidR="00A01F4D" w:rsidRPr="00EF6C72" w:rsidRDefault="00A01F4D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ибо большое. Но нам пора обратно в детский сад. Гайка помоги нам.</w:t>
      </w:r>
    </w:p>
    <w:p w:rsidR="00A01F4D" w:rsidRPr="00EF6C72" w:rsidRDefault="00A01F4D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EF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ксик</w:t>
      </w:r>
      <w:proofErr w:type="spellEnd"/>
      <w:r w:rsidRPr="00EF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могает снять фартуки и включает </w:t>
      </w:r>
      <w:proofErr w:type="spellStart"/>
      <w:r w:rsidRPr="00EF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могатор</w:t>
      </w:r>
      <w:proofErr w:type="spellEnd"/>
      <w:r w:rsidRPr="00EF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tbl>
      <w:tblPr>
        <w:tblW w:w="95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5"/>
        <w:gridCol w:w="15"/>
      </w:tblGrid>
      <w:tr w:rsidR="004E62C0" w:rsidRPr="00EF6C72" w:rsidTr="004E62C0">
        <w:trPr>
          <w:trHeight w:val="300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E62C0" w:rsidRPr="00EF6C72" w:rsidRDefault="004E62C0" w:rsidP="00EF6C7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 часть: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E62C0" w:rsidRPr="00EF6C72" w:rsidRDefault="004E62C0" w:rsidP="00EF6C7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62C0" w:rsidRPr="00EF6C72" w:rsidRDefault="004E62C0" w:rsidP="00EF6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="00A01F4D"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вот мы с вами и вернулись в сад. Ч</w:t>
      </w:r>
      <w:r w:rsidRPr="00EF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вы сегодня узнали нового? (ответы детей).</w:t>
      </w:r>
    </w:p>
    <w:p w:rsidR="004E62C0" w:rsidRPr="004E62C0" w:rsidRDefault="004E62C0" w:rsidP="004E62C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2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 скажите, вам понравилось проводить эксперименты? (ответы детей). </w:t>
      </w:r>
      <w:r w:rsidR="00A01F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асибо и вам, мне тоже с вами было очень интересно.</w:t>
      </w:r>
    </w:p>
    <w:p w:rsidR="005F4E6D" w:rsidRDefault="00D80369">
      <w:r>
        <w:rPr>
          <w:noProof/>
          <w:lang w:eastAsia="ru-RU"/>
        </w:rPr>
        <w:lastRenderedPageBreak/>
        <w:drawing>
          <wp:inline distT="0" distB="0" distL="0" distR="0">
            <wp:extent cx="5353050" cy="7115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69" w:rsidRDefault="00D80369"/>
    <w:p w:rsidR="00D80369" w:rsidRDefault="00D80369"/>
    <w:p w:rsidR="00D80369" w:rsidRDefault="00D80369"/>
    <w:p w:rsidR="00D80369" w:rsidRDefault="00D80369">
      <w:r w:rsidRPr="00D80369">
        <w:rPr>
          <w:noProof/>
          <w:lang w:eastAsia="ru-RU"/>
        </w:rPr>
        <w:lastRenderedPageBreak/>
        <w:drawing>
          <wp:inline distT="0" distB="0" distL="0" distR="0">
            <wp:extent cx="6010275" cy="7248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69" w:rsidRDefault="00D80369"/>
    <w:p w:rsidR="00D80369" w:rsidRDefault="00D80369"/>
    <w:p w:rsidR="00D80369" w:rsidRDefault="00D80369"/>
    <w:p w:rsidR="00D80369" w:rsidRDefault="00D80369"/>
    <w:p w:rsidR="00D80369" w:rsidRDefault="00D80369"/>
    <w:p w:rsidR="00D80369" w:rsidRDefault="00D80369"/>
    <w:p w:rsidR="00D80369" w:rsidRDefault="00D80369"/>
    <w:p w:rsidR="00D80369" w:rsidRDefault="00D80369">
      <w:r>
        <w:rPr>
          <w:noProof/>
          <w:lang w:eastAsia="ru-RU"/>
        </w:rPr>
        <w:drawing>
          <wp:inline distT="0" distB="0" distL="0" distR="0">
            <wp:extent cx="6298607" cy="7010400"/>
            <wp:effectExtent l="19050" t="0" r="694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01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69" w:rsidRDefault="00D80369"/>
    <w:sectPr w:rsidR="00D80369" w:rsidSect="004E62C0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2C0"/>
    <w:rsid w:val="004E0298"/>
    <w:rsid w:val="004E62C0"/>
    <w:rsid w:val="005A4A7E"/>
    <w:rsid w:val="005F4E6D"/>
    <w:rsid w:val="007518DA"/>
    <w:rsid w:val="00827564"/>
    <w:rsid w:val="00916818"/>
    <w:rsid w:val="00A01F4D"/>
    <w:rsid w:val="00A65ABB"/>
    <w:rsid w:val="00B92B25"/>
    <w:rsid w:val="00C00590"/>
    <w:rsid w:val="00C31C33"/>
    <w:rsid w:val="00D80369"/>
    <w:rsid w:val="00E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7BE5A-F386-4E34-8188-1D55D39D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ая шапочка</cp:lastModifiedBy>
  <cp:revision>4</cp:revision>
  <dcterms:created xsi:type="dcterms:W3CDTF">2023-12-05T15:11:00Z</dcterms:created>
  <dcterms:modified xsi:type="dcterms:W3CDTF">2023-12-06T05:53:00Z</dcterms:modified>
</cp:coreProperties>
</file>